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18333329"/>
        <w:docPartObj>
          <w:docPartGallery w:val="Cover Pages"/>
          <w:docPartUnique/>
        </w:docPartObj>
      </w:sdtPr>
      <w:sdtEndPr/>
      <w:sdtContent>
        <w:p w:rsidR="00CF62CF" w:rsidRDefault="00CF62CF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F62CF" w:rsidRDefault="00CF62CF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drián Jiménez Villarreal</w:t>
                                      </w:r>
                                    </w:p>
                                  </w:sdtContent>
                                </w:sdt>
                                <w:p w:rsidR="00CF62CF" w:rsidRDefault="003F0CAF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F62C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71904816P</w:t>
                                      </w:r>
                                    </w:sdtContent>
                                  </w:sdt>
                                  <w:r w:rsidR="00CF62CF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F62C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o22760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F62CF" w:rsidRDefault="00CF62CF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Videojuegos-Infini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F62CF" w:rsidRDefault="00CF62CF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mpliacion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F62CF" w:rsidRDefault="00CF62CF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drián Jiménez Villarreal</w:t>
                                </w:r>
                              </w:p>
                            </w:sdtContent>
                          </w:sdt>
                          <w:p w:rsidR="00CF62CF" w:rsidRDefault="003F0CAF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F62CF">
                                  <w:rPr>
                                    <w:caps/>
                                    <w:color w:val="FFFFFF" w:themeColor="background1"/>
                                  </w:rPr>
                                  <w:t>71904816P</w:t>
                                </w:r>
                              </w:sdtContent>
                            </w:sdt>
                            <w:r w:rsidR="00CF62CF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F62CF">
                                  <w:rPr>
                                    <w:caps/>
                                    <w:color w:val="FFFFFF" w:themeColor="background1"/>
                                  </w:rPr>
                                  <w:t>uo22760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F62CF" w:rsidRDefault="00CF62CF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Videojuegos-Infini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F62CF" w:rsidRDefault="00CF62CF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mpliacion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F62CF" w:rsidRDefault="00CF62C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605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62CF" w:rsidRDefault="00CF62CF">
          <w:pPr>
            <w:pStyle w:val="TtuloTDC"/>
          </w:pPr>
          <w:r>
            <w:t>Contenido</w:t>
          </w:r>
        </w:p>
        <w:p w:rsidR="00CF068B" w:rsidRDefault="00CF62C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58677" w:history="1">
            <w:r w:rsidR="00CF068B" w:rsidRPr="00194512">
              <w:rPr>
                <w:rStyle w:val="Hipervnculo"/>
                <w:noProof/>
              </w:rPr>
              <w:t>Ampliaciones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77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2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3F0CA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78" w:history="1">
            <w:r w:rsidR="00CF068B" w:rsidRPr="00194512">
              <w:rPr>
                <w:rStyle w:val="Hipervnculo"/>
                <w:noProof/>
              </w:rPr>
              <w:t>Varias vidas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78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2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3F0CA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79" w:history="1">
            <w:r w:rsidR="00CF068B" w:rsidRPr="00194512">
              <w:rPr>
                <w:rStyle w:val="Hipervnculo"/>
                <w:noProof/>
              </w:rPr>
              <w:t>Modificación del Jugador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79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2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3F0CA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0" w:history="1">
            <w:r w:rsidR="00CF068B" w:rsidRPr="00194512">
              <w:rPr>
                <w:rStyle w:val="Hipervnculo"/>
                <w:noProof/>
              </w:rPr>
              <w:t>Modificación de los controles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0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2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3F0CA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1" w:history="1">
            <w:r w:rsidR="00CF068B" w:rsidRPr="00194512">
              <w:rPr>
                <w:rStyle w:val="Hipervnculo"/>
                <w:noProof/>
              </w:rPr>
              <w:t>Modificación de la escena de juego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1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2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3F0CA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2" w:history="1">
            <w:r w:rsidR="00CF068B" w:rsidRPr="00194512">
              <w:rPr>
                <w:rStyle w:val="Hipervnculo"/>
                <w:noProof/>
              </w:rPr>
              <w:t>Scroll en el eje Y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2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2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3F0CA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3" w:history="1">
            <w:r w:rsidR="00CF068B" w:rsidRPr="00194512">
              <w:rPr>
                <w:rStyle w:val="Hipervnculo"/>
                <w:noProof/>
              </w:rPr>
              <w:t>Modificación de la escena de juego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3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3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3F0CA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4" w:history="1">
            <w:r w:rsidR="00CF068B" w:rsidRPr="00194512">
              <w:rPr>
                <w:rStyle w:val="Hipervnculo"/>
                <w:noProof/>
              </w:rPr>
              <w:t>Capacidad de disparo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4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3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3F0CA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5" w:history="1">
            <w:r w:rsidR="00CF068B" w:rsidRPr="00194512">
              <w:rPr>
                <w:rStyle w:val="Hipervnculo"/>
                <w:noProof/>
              </w:rPr>
              <w:t>Nuevo tipo de enemigo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5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3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3F0CA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6" w:history="1">
            <w:r w:rsidR="00CF068B" w:rsidRPr="00194512">
              <w:rPr>
                <w:rStyle w:val="Hipervnculo"/>
                <w:noProof/>
              </w:rPr>
              <w:t>Turbo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6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3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3F0CA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7" w:history="1">
            <w:r w:rsidR="00CF068B" w:rsidRPr="00194512">
              <w:rPr>
                <w:rStyle w:val="Hipervnculo"/>
                <w:noProof/>
              </w:rPr>
              <w:t>Pinchos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7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4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3F0CA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8" w:history="1">
            <w:r w:rsidR="00CF068B" w:rsidRPr="00194512">
              <w:rPr>
                <w:rStyle w:val="Hipervnculo"/>
                <w:noProof/>
              </w:rPr>
              <w:t>Niveles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8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4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3F0CA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9" w:history="1">
            <w:r w:rsidR="00CF068B" w:rsidRPr="00194512">
              <w:rPr>
                <w:rStyle w:val="Hipervnculo"/>
                <w:noProof/>
              </w:rPr>
              <w:t>Control el modo plataformas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9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4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62CF" w:rsidRDefault="00CF62CF">
          <w:r>
            <w:rPr>
              <w:b/>
              <w:bCs/>
            </w:rPr>
            <w:fldChar w:fldCharType="end"/>
          </w:r>
        </w:p>
      </w:sdtContent>
    </w:sdt>
    <w:p w:rsidR="00CF62CF" w:rsidRDefault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Default="00CF62CF" w:rsidP="00CF62CF"/>
    <w:p w:rsidR="00CF62CF" w:rsidRDefault="00CF62CF" w:rsidP="00CF62CF">
      <w:pPr>
        <w:pStyle w:val="Ttulo1"/>
      </w:pPr>
      <w:bookmarkStart w:id="0" w:name="_Toc468658677"/>
      <w:r>
        <w:lastRenderedPageBreak/>
        <w:t>Ampliaciones</w:t>
      </w:r>
      <w:bookmarkEnd w:id="0"/>
    </w:p>
    <w:p w:rsidR="00CF62CF" w:rsidRDefault="00CF62CF" w:rsidP="00460453">
      <w:pPr>
        <w:pStyle w:val="Ttulo2"/>
      </w:pPr>
      <w:bookmarkStart w:id="1" w:name="_Toc468658678"/>
      <w:r>
        <w:t>Varias vidas</w:t>
      </w:r>
      <w:bookmarkEnd w:id="1"/>
    </w:p>
    <w:p w:rsidR="00460453" w:rsidRDefault="00460453" w:rsidP="00460453">
      <w:r>
        <w:t>Para realizar esta ampliación primero deberemos modificar el objeto Jugador, posteriormente la capa de controles y finalmente la escena del juego.</w:t>
      </w:r>
    </w:p>
    <w:p w:rsidR="00460453" w:rsidRDefault="00460453" w:rsidP="00460453">
      <w:pPr>
        <w:pStyle w:val="Ttulo3"/>
      </w:pPr>
      <w:bookmarkStart w:id="2" w:name="_Toc468658679"/>
      <w:r>
        <w:t>Modificación del Jugador</w:t>
      </w:r>
      <w:bookmarkEnd w:id="2"/>
    </w:p>
    <w:p w:rsidR="00460453" w:rsidRDefault="00460453" w:rsidP="00460453">
      <w:r>
        <w:t>Añadir una variable vidas inicializada a 3 y la siguiente fun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Pr="00460453" w:rsidRDefault="00460453" w:rsidP="004604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}, restaVida: </w:t>
            </w:r>
            <w:r w:rsidRPr="004604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4604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vidas--;</w:t>
            </w: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460453" w:rsidRPr="00460453" w:rsidRDefault="00460453" w:rsidP="00460453"/>
    <w:p w:rsidR="00460453" w:rsidRDefault="00460453" w:rsidP="00460453">
      <w:pPr>
        <w:pStyle w:val="Ttulo3"/>
      </w:pPr>
      <w:bookmarkStart w:id="3" w:name="_Toc468658680"/>
      <w:r>
        <w:t>Modificación de los controles</w:t>
      </w:r>
      <w:bookmarkEnd w:id="3"/>
    </w:p>
    <w:p w:rsidR="00460453" w:rsidRDefault="00460453" w:rsidP="00460453">
      <w:r>
        <w:t>Habrá que crear una etiqueta para las vidas, e inicializarla de la siguiente mane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808080"/>
              </w:rPr>
              <w:t>// Contador Vidas</w:t>
            </w:r>
            <w:r>
              <w:rPr>
                <w:i/>
                <w:iCs/>
                <w:color w:val="808080"/>
              </w:rPr>
              <w:br/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etiquetaVidas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LabelTTF(</w:t>
            </w:r>
            <w:r>
              <w:rPr>
                <w:b/>
                <w:bCs/>
                <w:color w:val="008000"/>
              </w:rPr>
              <w:t>"Vidas: 3"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"Helvetica"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2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etiquetaVidas.setPosition(cc.p(size.width - size.width+</w:t>
            </w:r>
            <w:r>
              <w:rPr>
                <w:color w:val="0000FF"/>
              </w:rPr>
              <w:t>90</w:t>
            </w:r>
            <w:r>
              <w:rPr>
                <w:color w:val="000000"/>
              </w:rPr>
              <w:t xml:space="preserve">, size.height - </w:t>
            </w:r>
            <w:r>
              <w:rPr>
                <w:color w:val="0000FF"/>
              </w:rPr>
              <w:t>20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etiquetaVidas.fillStyle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Color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ddChild(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etiquetaVidas);</w:t>
            </w:r>
          </w:p>
          <w:p w:rsidR="00460453" w:rsidRDefault="00460453" w:rsidP="00460453"/>
        </w:tc>
      </w:tr>
    </w:tbl>
    <w:p w:rsidR="00460453" w:rsidRDefault="00460453" w:rsidP="00460453"/>
    <w:p w:rsidR="00460453" w:rsidRDefault="00460453" w:rsidP="00460453">
      <w:r>
        <w:t>También habrá que crear un método para actualizar esta etiqueta cada vez que pierda una vida el jug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P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},actualizarVidas:</w:t>
            </w:r>
            <w:r>
              <w:rPr>
                <w:b/>
                <w:bCs/>
                <w:color w:val="000080"/>
              </w:rPr>
              <w:t>function</w:t>
            </w:r>
            <w:r>
              <w:rPr>
                <w:color w:val="000000"/>
              </w:rPr>
              <w:t>(vidas)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etiquetaVidas.setString(</w:t>
            </w:r>
            <w:r>
              <w:rPr>
                <w:b/>
                <w:bCs/>
                <w:color w:val="008000"/>
              </w:rPr>
              <w:t xml:space="preserve">"Vidas: " </w:t>
            </w:r>
            <w:r>
              <w:rPr>
                <w:color w:val="000000"/>
              </w:rPr>
              <w:t>+ vidas);</w:t>
            </w:r>
            <w:r>
              <w:rPr>
                <w:color w:val="000000"/>
              </w:rPr>
              <w:br/>
              <w:t>}</w:t>
            </w:r>
          </w:p>
        </w:tc>
      </w:tr>
    </w:tbl>
    <w:p w:rsidR="00460453" w:rsidRPr="00460453" w:rsidRDefault="00460453" w:rsidP="00460453"/>
    <w:p w:rsidR="00460453" w:rsidRDefault="00460453" w:rsidP="00460453">
      <w:pPr>
        <w:pStyle w:val="Ttulo3"/>
      </w:pPr>
      <w:bookmarkStart w:id="4" w:name="_Toc468658681"/>
      <w:r>
        <w:t>Modificación de la escena de juego</w:t>
      </w:r>
      <w:bookmarkEnd w:id="4"/>
    </w:p>
    <w:p w:rsidR="00460453" w:rsidRDefault="00460453" w:rsidP="00460453">
      <w:r>
        <w:t>Habrá que modificar la colisión del jugador con enemigos, para que pierda vidas cuando chocas con ell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,collisionJugadorConEnemigo:</w:t>
            </w:r>
            <w:r>
              <w:rPr>
                <w:b/>
                <w:bCs/>
                <w:color w:val="000080"/>
              </w:rPr>
              <w:t xml:space="preserve">function </w:t>
            </w:r>
            <w:r>
              <w:rPr>
                <w:color w:val="000000"/>
              </w:rPr>
              <w:t>(arbiter, space) {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capaControles =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Parent().getChildByTag(idCapaControles);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jugador.restaVida();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>shapes = arbiter.getShapes();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formasEliminar.push(shapes[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]);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jugador.vidas&lt;=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  cc.director.pause();</w:t>
            </w:r>
            <w:r>
              <w:rPr>
                <w:color w:val="000000"/>
              </w:rPr>
              <w:br/>
              <w:t xml:space="preserve">          cc.director.runScene(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GameOverLayer());</w:t>
            </w:r>
            <w:r>
              <w:rPr>
                <w:color w:val="000000"/>
              </w:rPr>
              <w:br/>
              <w:t xml:space="preserve">      }</w:t>
            </w:r>
            <w:r>
              <w:rPr>
                <w:color w:val="000000"/>
              </w:rPr>
              <w:br/>
              <w:t xml:space="preserve">      capaControles.actualizarVidas(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jugador.vidas);</w:t>
            </w:r>
            <w:r>
              <w:rPr>
                <w:color w:val="000000"/>
              </w:rPr>
              <w:br/>
              <w:t>}</w:t>
            </w:r>
          </w:p>
          <w:p w:rsidR="00460453" w:rsidRDefault="00460453" w:rsidP="00460453"/>
        </w:tc>
      </w:tr>
    </w:tbl>
    <w:p w:rsidR="00460453" w:rsidRPr="00460453" w:rsidRDefault="00460453" w:rsidP="00460453"/>
    <w:p w:rsidR="00CF62CF" w:rsidRDefault="00CF62CF" w:rsidP="00CF62CF">
      <w:pPr>
        <w:pStyle w:val="Ttulo2"/>
      </w:pPr>
      <w:bookmarkStart w:id="5" w:name="_Toc468658682"/>
      <w:r>
        <w:t>Scroll en el eje Y</w:t>
      </w:r>
      <w:bookmarkEnd w:id="5"/>
    </w:p>
    <w:p w:rsidR="00CF62CF" w:rsidRDefault="00460453" w:rsidP="00CF62CF">
      <w:r>
        <w:t>Para realizar esta ampliación simplemente deberemos modificar como se mueve la cámara, no solo en el eje x sino también en él y.</w:t>
      </w:r>
    </w:p>
    <w:p w:rsidR="00460453" w:rsidRDefault="00460453" w:rsidP="00460453">
      <w:pPr>
        <w:pStyle w:val="Ttulo3"/>
      </w:pPr>
      <w:bookmarkStart w:id="6" w:name="_Toc468658683"/>
      <w:r>
        <w:lastRenderedPageBreak/>
        <w:t>Modificación de la escena de juego</w:t>
      </w:r>
      <w:bookmarkEnd w:id="6"/>
    </w:p>
    <w:p w:rsidR="00460453" w:rsidRPr="00460453" w:rsidRDefault="00460453" w:rsidP="00460453">
      <w:r>
        <w:t>En el método update se controlará la cámara de la siguiente manera, así seguirá al jugador tanto en el eje horizontal como el vertic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808080"/>
              </w:rPr>
              <w:t>// Ampliacion Scroll eje Y</w:t>
            </w:r>
            <w:r>
              <w:rPr>
                <w:i/>
                <w:iCs/>
                <w:color w:val="808080"/>
              </w:rPr>
              <w:br/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posicionXCamara =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jugador.body.p.x -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().width/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posicionYCamara =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jugador.body.p.y -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().height/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( posicionXCamara &lt; </w:t>
            </w:r>
            <w:r>
              <w:rPr>
                <w:color w:val="0000FF"/>
              </w:rPr>
              <w:t xml:space="preserve">0 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posicionXCamara 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( posicionXCamara &gt;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mapaAncho -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().width ){</w:t>
            </w:r>
            <w:r>
              <w:rPr>
                <w:color w:val="000000"/>
              </w:rPr>
              <w:br/>
              <w:t xml:space="preserve">   posicionXCamara =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mapaAncho -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().width;</w:t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( posicionYCamara &lt; </w:t>
            </w:r>
            <w:r>
              <w:rPr>
                <w:color w:val="0000FF"/>
              </w:rPr>
              <w:t xml:space="preserve">0 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posicionYCamara 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( posicionYCamara &gt;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mapaAlto -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().height ){</w:t>
            </w:r>
            <w:r>
              <w:rPr>
                <w:color w:val="000000"/>
              </w:rPr>
              <w:br/>
              <w:t xml:space="preserve">    posicionYCamara =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mapaAlto -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().height ;</w:t>
            </w:r>
            <w:r>
              <w:rPr>
                <w:color w:val="000000"/>
              </w:rPr>
              <w:br/>
              <w:t>}</w:t>
            </w:r>
          </w:p>
          <w:p w:rsidR="00460453" w:rsidRP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setPosition(cc.p( - posicionXCamara , - posicionYCamara));</w:t>
            </w:r>
          </w:p>
        </w:tc>
      </w:tr>
    </w:tbl>
    <w:p w:rsidR="00460453" w:rsidRPr="00460453" w:rsidRDefault="00460453" w:rsidP="00460453"/>
    <w:p w:rsidR="00CF62CF" w:rsidRDefault="00CF62CF" w:rsidP="00CF62CF">
      <w:pPr>
        <w:pStyle w:val="Ttulo2"/>
      </w:pPr>
      <w:bookmarkStart w:id="7" w:name="_Toc468658684"/>
      <w:r>
        <w:t>Capacidad de disparo</w:t>
      </w:r>
      <w:bookmarkEnd w:id="7"/>
    </w:p>
    <w:p w:rsidR="00181155" w:rsidRDefault="00181155" w:rsidP="00CF62CF">
      <w:r>
        <w:t>Para poder realizar esta ampliación necesitaremos crear una clase Disparo, modificar la capa de controles y añadir colisiones extra para los disparos con los enemigos y el suelo.</w:t>
      </w:r>
    </w:p>
    <w:p w:rsidR="00181155" w:rsidRDefault="00181155" w:rsidP="00181155">
      <w:pPr>
        <w:pStyle w:val="Ttulo3"/>
      </w:pPr>
      <w:r>
        <w:t>Creación Dispa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1155" w:rsidTr="00181155">
        <w:tc>
          <w:tcPr>
            <w:tcW w:w="8494" w:type="dxa"/>
          </w:tcPr>
          <w:p w:rsidR="00181155" w:rsidRPr="00181155" w:rsidRDefault="00181155" w:rsidP="00181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 = cc.Class.extend(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pace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prite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body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hape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layer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ctor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space, posicion, layer) 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 = space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ayer = layer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rear animacion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ramesAnimacion = []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o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i = 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i &lt;= 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 i++) 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str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 xml:space="preserve">"disparo_0"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i +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.png"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rame = cc.spriteFrameCache.getSpriteFrame(str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framesAnimacion.push(frame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animacion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cc.Animation(framesAnimacion, 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2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ctionAnimacionBucle =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RepeatForever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Animate(animacion)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rear Sprite - Cuerpo y forma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prite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PhysicsSprite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#disparo_01.png"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uerpo estÃ¡tica , no le afectan las fuerzas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p.Body(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Infinity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setPos(posicion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setAngle(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setBody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Se inserta el cuerpo al espacio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addBody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forma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hape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p.BoxShape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getContentSize().width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getContentSize().height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gregar forma dinamica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.setSensor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addShape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.setCollisionType(tipoDisparo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Ã±adir sprite a la capa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// ejecutar la animaciÃ³n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runAction(actionAnimacionBucle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layer.addChild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,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}, eliminar: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quita la forma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removeShape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quita el cuerpo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removeBody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.getBody()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quita el sprite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ayer.removeChild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);</w:t>
            </w:r>
          </w:p>
          <w:p w:rsidR="00181155" w:rsidRDefault="00181155" w:rsidP="00181155"/>
        </w:tc>
      </w:tr>
    </w:tbl>
    <w:p w:rsidR="00181155" w:rsidRPr="00181155" w:rsidRDefault="00181155" w:rsidP="00181155"/>
    <w:p w:rsidR="00181155" w:rsidRDefault="00181155" w:rsidP="00181155">
      <w:pPr>
        <w:pStyle w:val="Ttulo3"/>
      </w:pPr>
      <w:r>
        <w:t>Modificación ControlesLayer</w:t>
      </w:r>
    </w:p>
    <w:p w:rsidR="00181155" w:rsidRDefault="00181155" w:rsidP="00181155">
      <w:r>
        <w:t>Habrá que añadir el botón y después controlar si se pulsa, además de añadir un tiempo entre disparo y disparo.</w:t>
      </w:r>
    </w:p>
    <w:p w:rsidR="00181155" w:rsidRDefault="00181155" w:rsidP="00181155">
      <w:r>
        <w:t>Insercion del bot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1155" w:rsidTr="00181155">
        <w:tc>
          <w:tcPr>
            <w:tcW w:w="8494" w:type="dxa"/>
          </w:tcPr>
          <w:p w:rsidR="00181155" w:rsidRPr="00181155" w:rsidRDefault="00181155" w:rsidP="00181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BotonDisparo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Disparo = cc.Sprite.create(res.boton_disparar_png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Disparo.setPosition(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cc.p(size.width*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8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size.height*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2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ddChild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Disparo);</w:t>
            </w:r>
          </w:p>
          <w:p w:rsidR="00181155" w:rsidRDefault="00181155" w:rsidP="00181155"/>
        </w:tc>
      </w:tr>
    </w:tbl>
    <w:p w:rsidR="00181155" w:rsidRDefault="00181155" w:rsidP="00181155"/>
    <w:p w:rsidR="00181155" w:rsidRDefault="00181155" w:rsidP="00181155">
      <w:r>
        <w:t>Control bot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1155" w:rsidTr="00181155">
        <w:tc>
          <w:tcPr>
            <w:tcW w:w="8494" w:type="dxa"/>
          </w:tcPr>
          <w:p w:rsidR="00181155" w:rsidRPr="00181155" w:rsidRDefault="00181155" w:rsidP="00181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cc.rectContainsPoint(areaDisparo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cc.p(event.getLocationX(), event.getLocationY()))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&amp;&amp;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Date().getTime() - instancia.tiempoDisparar &gt; 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1000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    instancia.tiempoDisparar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ate().getTime(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Layer = instancia.getParent().getChildByTag(idCapaJuego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disparo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(gameLayer.space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cc.p(gameLayer.jugador.body.p.x, gameLayer.jugador.body.p.y)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gameLayer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disparo.body.vx = 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00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gameLayer.disparos.push(disparo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  <w:p w:rsidR="00181155" w:rsidRDefault="00181155" w:rsidP="00181155"/>
        </w:tc>
      </w:tr>
    </w:tbl>
    <w:p w:rsidR="00181155" w:rsidRPr="00181155" w:rsidRDefault="00181155" w:rsidP="00181155"/>
    <w:p w:rsidR="00181155" w:rsidRDefault="00181155" w:rsidP="00181155">
      <w:pPr>
        <w:pStyle w:val="Ttulo3"/>
      </w:pPr>
      <w:r>
        <w:t>Modificación GameScene</w:t>
      </w:r>
    </w:p>
    <w:p w:rsidR="00181155" w:rsidRDefault="00181155" w:rsidP="00181155">
      <w:r>
        <w:t>Habrá que añadir las nuevas colisiones y tratar los objetos que se deben eliminar como se tratan los demás.</w:t>
      </w:r>
    </w:p>
    <w:p w:rsidR="00181155" w:rsidRDefault="00181155" w:rsidP="00181155">
      <w:pPr>
        <w:pStyle w:val="Ttulo3"/>
      </w:pPr>
      <w:r>
        <w:t>Gestión nuevas colisiones</w:t>
      </w:r>
    </w:p>
    <w:p w:rsidR="00A13F32" w:rsidRPr="00A13F32" w:rsidRDefault="00A13F32" w:rsidP="00A13F32">
      <w:r>
        <w:t>En la llamada se tratará</w:t>
      </w:r>
      <w:bookmarkStart w:id="8" w:name="_GoBack"/>
      <w:bookmarkEnd w:id="8"/>
      <w:r>
        <w:t xml:space="preserve"> después de la colisión no a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1155" w:rsidTr="00181155">
        <w:tc>
          <w:tcPr>
            <w:tcW w:w="8494" w:type="dxa"/>
          </w:tcPr>
          <w:p w:rsidR="00181155" w:rsidRPr="00181155" w:rsidRDefault="00181155" w:rsidP="00181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},colisionDisparoConEnemigo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 space) 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hapes = arbiter.getShapes(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formasEliminar.push(shapes[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formasEliminar.push(shapes[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,colisionDisparoConSuelo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 space) 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hapes = arbiter.getShapes(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formasEliminar.push(shapes[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A13F32" w:rsidRPr="00181155" w:rsidRDefault="00A13F32" w:rsidP="00181155"/>
    <w:p w:rsidR="00CF62CF" w:rsidRDefault="00CF62CF" w:rsidP="00CF62CF">
      <w:pPr>
        <w:pStyle w:val="Ttulo2"/>
      </w:pPr>
      <w:bookmarkStart w:id="9" w:name="_Toc468658685"/>
      <w:r>
        <w:t>Nuevo tipo de enemigo</w:t>
      </w:r>
      <w:bookmarkEnd w:id="9"/>
    </w:p>
    <w:p w:rsidR="00CF62CF" w:rsidRPr="00CF62CF" w:rsidRDefault="00CF62CF" w:rsidP="00CF62CF"/>
    <w:p w:rsidR="00CF62CF" w:rsidRDefault="00CF62CF" w:rsidP="00CF62CF">
      <w:pPr>
        <w:pStyle w:val="Ttulo2"/>
      </w:pPr>
      <w:bookmarkStart w:id="10" w:name="_Toc468658686"/>
      <w:r>
        <w:t>Turbo</w:t>
      </w:r>
      <w:bookmarkEnd w:id="10"/>
    </w:p>
    <w:p w:rsidR="00CF068B" w:rsidRDefault="00CF068B" w:rsidP="00CF068B">
      <w:r>
        <w:t>Para realizar esta ampliación se necesita insertar un botón de turbo en la capa de controles, controlar la pulsación sobre este  y una función en el jugador que le dé un impulso.</w:t>
      </w:r>
    </w:p>
    <w:p w:rsidR="00CF068B" w:rsidRDefault="00CF068B" w:rsidP="00CF068B">
      <w:pPr>
        <w:pStyle w:val="Ttulo3"/>
      </w:pPr>
      <w:r>
        <w:t>Inclusión del bot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068B" w:rsidTr="00CF068B">
        <w:tc>
          <w:tcPr>
            <w:tcW w:w="8494" w:type="dxa"/>
          </w:tcPr>
          <w:p w:rsidR="00CF068B" w:rsidRPr="00CF068B" w:rsidRDefault="00CF068B" w:rsidP="00CF06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BotonTurbo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Turbo = cc.Sprite.create(res.boton_turbo_png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Turbo.setPosition(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cc.p(size.width*</w:t>
            </w:r>
            <w:r w:rsidRPr="00CF068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8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size.height*</w:t>
            </w:r>
            <w:r w:rsidRPr="00CF068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8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ddChild(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Turbo);</w:t>
            </w:r>
          </w:p>
        </w:tc>
      </w:tr>
    </w:tbl>
    <w:p w:rsidR="00CF068B" w:rsidRDefault="00CF068B" w:rsidP="00CF068B">
      <w:pPr>
        <w:pStyle w:val="Ttulo3"/>
      </w:pPr>
      <w:r>
        <w:t>Control de la puls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068B" w:rsidTr="00CF068B">
        <w:tc>
          <w:tcPr>
            <w:tcW w:w="8494" w:type="dxa"/>
          </w:tcPr>
          <w:p w:rsidR="00CF068B" w:rsidRPr="00CF068B" w:rsidRDefault="00CF068B" w:rsidP="00CF06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</w:pP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rocesarMouseDown: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event) {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stancia = event.getCurrentTarget(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reaBoton = instancia.spriteBotonSaltar.getBoundingBox(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reaTurbo = instancia.spriteBotonTurbo.getBoundingBox(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La pulsación cae dentro del botón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cc.rectContainsPoint(areaBoton,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cc.p(event.getLocationX(), event.getLocationY()) )){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    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ccedemos al padre (Scene), pedimos la capa con la idCapaJuego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Layer = instancia.getParent().getChildByTag(idCapaJuego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tenemos el objeto GameLayer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Layer.jugador.saltar(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if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cc.rectContainsPoint(areaTurbo,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cc.p(event.getLocationX(), event.getLocationY()) )){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gameLayer = instancia.getParent().getChildByTag(idCapaJuego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gameLayer.jugador.turbo(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</w:p>
          <w:p w:rsidR="00CF068B" w:rsidRDefault="00CF068B" w:rsidP="00CF068B"/>
        </w:tc>
      </w:tr>
    </w:tbl>
    <w:p w:rsidR="00CF068B" w:rsidRDefault="00CF068B" w:rsidP="00CF068B"/>
    <w:p w:rsidR="00CF068B" w:rsidRPr="00CF068B" w:rsidRDefault="00CF068B" w:rsidP="00CF068B">
      <w:pPr>
        <w:pStyle w:val="Ttulo3"/>
      </w:pPr>
      <w:r>
        <w:t>Inclusión de la función para impulsar</w:t>
      </w:r>
    </w:p>
    <w:p w:rsidR="00CF62CF" w:rsidRDefault="00CF068B" w:rsidP="00CF62CF">
      <w:r>
        <w:t>Se debe crear primero una variable con los usos máximos del turb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068B" w:rsidTr="00CF068B">
        <w:tc>
          <w:tcPr>
            <w:tcW w:w="8494" w:type="dxa"/>
          </w:tcPr>
          <w:p w:rsidR="00CF068B" w:rsidRDefault="00CF068B" w:rsidP="00CF068B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},turbo: </w:t>
            </w:r>
            <w:r>
              <w:rPr>
                <w:b/>
                <w:bCs/>
                <w:color w:val="000080"/>
              </w:rPr>
              <w:t>function</w:t>
            </w:r>
            <w:r>
              <w:rPr>
                <w:color w:val="000000"/>
              </w:rPr>
              <w:t>()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usosTurbo&gt;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body.applyImpulse(cp.v(</w:t>
            </w:r>
            <w:r>
              <w:rPr>
                <w:color w:val="0000FF"/>
              </w:rPr>
              <w:t>500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, cp.v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usosTurbo--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</w:t>
            </w:r>
          </w:p>
          <w:p w:rsidR="00CF068B" w:rsidRDefault="00CF068B" w:rsidP="00CF62CF"/>
        </w:tc>
      </w:tr>
    </w:tbl>
    <w:p w:rsidR="00CF068B" w:rsidRPr="00CF62CF" w:rsidRDefault="00CF068B" w:rsidP="00CF62CF"/>
    <w:p w:rsidR="00CF62CF" w:rsidRDefault="00CF62CF" w:rsidP="00CF62CF">
      <w:pPr>
        <w:pStyle w:val="Ttulo2"/>
      </w:pPr>
      <w:bookmarkStart w:id="11" w:name="_Toc468658687"/>
      <w:r>
        <w:t>Pinchos</w:t>
      </w:r>
      <w:bookmarkEnd w:id="11"/>
    </w:p>
    <w:p w:rsidR="00CF62CF" w:rsidRPr="00CF62CF" w:rsidRDefault="00CF62CF" w:rsidP="00CF62CF"/>
    <w:p w:rsidR="00CF62CF" w:rsidRDefault="00CF62CF" w:rsidP="00CF62CF">
      <w:pPr>
        <w:pStyle w:val="Ttulo2"/>
      </w:pPr>
      <w:bookmarkStart w:id="12" w:name="_Toc468658688"/>
      <w:r>
        <w:t>Niveles</w:t>
      </w:r>
      <w:bookmarkEnd w:id="12"/>
    </w:p>
    <w:p w:rsidR="00CF62CF" w:rsidRPr="00CF62CF" w:rsidRDefault="00CF62CF" w:rsidP="00CF62CF"/>
    <w:p w:rsidR="00CF62CF" w:rsidRDefault="00CF62CF" w:rsidP="00CF62CF">
      <w:pPr>
        <w:pStyle w:val="Ttulo2"/>
      </w:pPr>
      <w:bookmarkStart w:id="13" w:name="_Toc468658689"/>
      <w:r>
        <w:t>Control el modo plataformas</w:t>
      </w:r>
      <w:bookmarkEnd w:id="13"/>
    </w:p>
    <w:p w:rsidR="00CF62CF" w:rsidRDefault="00CF62CF" w:rsidP="00CF62CF">
      <w:pPr>
        <w:pStyle w:val="Ttulo1"/>
      </w:pPr>
      <w:r>
        <w:br w:type="page"/>
      </w:r>
    </w:p>
    <w:p w:rsidR="00627F06" w:rsidRPr="00CF62CF" w:rsidRDefault="003F0CAF" w:rsidP="00CF62CF"/>
    <w:sectPr w:rsidR="00627F06" w:rsidRPr="00CF62CF" w:rsidSect="00CF62C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CAF" w:rsidRDefault="003F0CAF" w:rsidP="00CF62CF">
      <w:pPr>
        <w:spacing w:after="0" w:line="240" w:lineRule="auto"/>
      </w:pPr>
      <w:r>
        <w:separator/>
      </w:r>
    </w:p>
  </w:endnote>
  <w:endnote w:type="continuationSeparator" w:id="0">
    <w:p w:rsidR="003F0CAF" w:rsidRDefault="003F0CAF" w:rsidP="00CF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9"/>
      <w:gridCol w:w="4205"/>
    </w:tblGrid>
    <w:tr w:rsidR="00CF62C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F62CF" w:rsidRDefault="00CF62C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F62CF" w:rsidRDefault="00CF62CF">
          <w:pPr>
            <w:pStyle w:val="Encabezado"/>
            <w:jc w:val="right"/>
            <w:rPr>
              <w:caps/>
              <w:sz w:val="18"/>
            </w:rPr>
          </w:pPr>
        </w:p>
      </w:tc>
    </w:tr>
    <w:tr w:rsidR="00CF62C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5A4BCCC96A5147DD98884C35429FDDB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F62CF" w:rsidRDefault="00CF62CF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drián Jiménez Villarrea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F62CF" w:rsidRDefault="00CF62C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13F32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F62CF" w:rsidRDefault="00CF62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CAF" w:rsidRDefault="003F0CAF" w:rsidP="00CF62CF">
      <w:pPr>
        <w:spacing w:after="0" w:line="240" w:lineRule="auto"/>
      </w:pPr>
      <w:r>
        <w:separator/>
      </w:r>
    </w:p>
  </w:footnote>
  <w:footnote w:type="continuationSeparator" w:id="0">
    <w:p w:rsidR="003F0CAF" w:rsidRDefault="003F0CAF" w:rsidP="00CF6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9"/>
      <w:gridCol w:w="4205"/>
    </w:tblGrid>
    <w:tr w:rsidR="00CF62CF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ítulo"/>
          <w:tag w:val=""/>
          <w:id w:val="126446070"/>
          <w:placeholder>
            <w:docPart w:val="C7B5E851874940E4BACC70C1C9849E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CF62CF" w:rsidRDefault="00CF62CF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Videojuegos-Infinite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placeholder>
            <w:docPart w:val="3966DD016F5A405095EFFF8E48811B1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15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CF62CF" w:rsidRDefault="00CF62CF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5-12-2016</w:t>
              </w:r>
            </w:p>
          </w:tc>
        </w:sdtContent>
      </w:sdt>
    </w:tr>
    <w:tr w:rsidR="00CF62C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F62CF" w:rsidRDefault="00CF62CF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F62CF" w:rsidRDefault="00CF62CF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CF62CF" w:rsidRDefault="00CF62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87"/>
    <w:rsid w:val="00181155"/>
    <w:rsid w:val="00272E6D"/>
    <w:rsid w:val="00303983"/>
    <w:rsid w:val="00344C73"/>
    <w:rsid w:val="003F0CAF"/>
    <w:rsid w:val="003F23AF"/>
    <w:rsid w:val="00460453"/>
    <w:rsid w:val="0085287C"/>
    <w:rsid w:val="00A13F32"/>
    <w:rsid w:val="00AB5E87"/>
    <w:rsid w:val="00BF03F1"/>
    <w:rsid w:val="00CF068B"/>
    <w:rsid w:val="00CF62CF"/>
    <w:rsid w:val="00FA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4D7FB"/>
  <w15:chartTrackingRefBased/>
  <w15:docId w15:val="{D8E91FBD-549F-4336-8BF1-3A0046AF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6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6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0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F62C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62C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F6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2CF"/>
  </w:style>
  <w:style w:type="paragraph" w:styleId="Piedepgina">
    <w:name w:val="footer"/>
    <w:basedOn w:val="Normal"/>
    <w:link w:val="PiedepginaCar"/>
    <w:uiPriority w:val="99"/>
    <w:unhideWhenUsed/>
    <w:rsid w:val="00CF6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2CF"/>
  </w:style>
  <w:style w:type="character" w:customStyle="1" w:styleId="Ttulo1Car">
    <w:name w:val="Título 1 Car"/>
    <w:basedOn w:val="Fuentedeprrafopredeter"/>
    <w:link w:val="Ttulo1"/>
    <w:uiPriority w:val="9"/>
    <w:rsid w:val="00CF62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62CF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F62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04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460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460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60453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604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045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6045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604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B5E851874940E4BACC70C1C9849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56A14-ED2F-4564-B020-ABF36CBA57E6}"/>
      </w:docPartPr>
      <w:docPartBody>
        <w:p w:rsidR="006D5111" w:rsidRDefault="000D4E09" w:rsidP="000D4E09">
          <w:pPr>
            <w:pStyle w:val="C7B5E851874940E4BACC70C1C9849EE5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3966DD016F5A405095EFFF8E48811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16101-59C4-47FD-98DE-E1BFCDB8B14C}"/>
      </w:docPartPr>
      <w:docPartBody>
        <w:p w:rsidR="006D5111" w:rsidRDefault="000D4E09" w:rsidP="000D4E09">
          <w:pPr>
            <w:pStyle w:val="3966DD016F5A405095EFFF8E48811B14"/>
          </w:pPr>
          <w:r>
            <w:rPr>
              <w:rStyle w:val="Textodemarcadordeposicin"/>
            </w:rPr>
            <w:t>[Fecha de publicación]</w:t>
          </w:r>
        </w:p>
      </w:docPartBody>
    </w:docPart>
    <w:docPart>
      <w:docPartPr>
        <w:name w:val="5A4BCCC96A5147DD98884C35429FD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1BA6-D7A8-49A2-9299-70D64BBA833D}"/>
      </w:docPartPr>
      <w:docPartBody>
        <w:p w:rsidR="006D5111" w:rsidRDefault="000D4E09" w:rsidP="000D4E09">
          <w:pPr>
            <w:pStyle w:val="5A4BCCC96A5147DD98884C35429FDDB6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E09"/>
    <w:rsid w:val="000D4E09"/>
    <w:rsid w:val="006A7B24"/>
    <w:rsid w:val="006D5111"/>
    <w:rsid w:val="00AE0B5B"/>
    <w:rsid w:val="00DB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7B5E851874940E4BACC70C1C9849EE5">
    <w:name w:val="C7B5E851874940E4BACC70C1C9849EE5"/>
    <w:rsid w:val="000D4E09"/>
  </w:style>
  <w:style w:type="character" w:customStyle="1" w:styleId="Textodemarcadordeposicin">
    <w:name w:val="Texto de marcador de posición"/>
    <w:basedOn w:val="Fuentedeprrafopredeter"/>
    <w:uiPriority w:val="99"/>
    <w:semiHidden/>
    <w:rsid w:val="000D4E09"/>
    <w:rPr>
      <w:color w:val="808080"/>
    </w:rPr>
  </w:style>
  <w:style w:type="paragraph" w:customStyle="1" w:styleId="3966DD016F5A405095EFFF8E48811B14">
    <w:name w:val="3966DD016F5A405095EFFF8E48811B14"/>
    <w:rsid w:val="000D4E09"/>
  </w:style>
  <w:style w:type="paragraph" w:customStyle="1" w:styleId="5A4BCCC96A5147DD98884C35429FDDB6">
    <w:name w:val="5A4BCCC96A5147DD98884C35429FDDB6"/>
    <w:rsid w:val="000D4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5T00:00:00</PublishDate>
  <Abstract/>
  <CompanyAddress>uo22760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913EB6-2BE0-486A-A917-8303F807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306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deojuegos-Infinite</vt:lpstr>
    </vt:vector>
  </TitlesOfParts>
  <Company>71904816P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juegos-Infinite</dc:title>
  <dc:subject>Ampliaciones</dc:subject>
  <dc:creator>Adrián Jiménez Villarreal</dc:creator>
  <cp:keywords/>
  <dc:description/>
  <cp:lastModifiedBy>AULAS DE INFORMATICA FACULTAD DE FORMACION DEL PROFESORADO Y EDU</cp:lastModifiedBy>
  <cp:revision>5</cp:revision>
  <dcterms:created xsi:type="dcterms:W3CDTF">2016-12-04T18:41:00Z</dcterms:created>
  <dcterms:modified xsi:type="dcterms:W3CDTF">2016-12-05T15:43:00Z</dcterms:modified>
</cp:coreProperties>
</file>